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FD0" w14:textId="260AD1B5" w:rsidR="00E35EE9" w:rsidRDefault="00D53080" w:rsidP="000C61C4">
      <w:r>
        <w:rPr>
          <w:noProof/>
        </w:rPr>
        <w:drawing>
          <wp:anchor distT="0" distB="0" distL="114300" distR="114300" simplePos="0" relativeHeight="251661312" behindDoc="0" locked="0" layoutInCell="1" allowOverlap="1" wp14:anchorId="63D7E71B" wp14:editId="2E64E9AE">
            <wp:simplePos x="0" y="0"/>
            <wp:positionH relativeFrom="column">
              <wp:posOffset>85090</wp:posOffset>
            </wp:positionH>
            <wp:positionV relativeFrom="paragraph">
              <wp:posOffset>-516890</wp:posOffset>
            </wp:positionV>
            <wp:extent cx="3070741" cy="685800"/>
            <wp:effectExtent l="0" t="0" r="0" b="0"/>
            <wp:wrapNone/>
            <wp:docPr id="266425192" name="Picture 1" descr="International Tissue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Tissue Compan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22"/>
      </w:tblGrid>
      <w:tr w:rsidR="00B369CD" w14:paraId="2E78CA8B" w14:textId="77777777" w:rsidTr="00D96FB3">
        <w:trPr>
          <w:trHeight w:val="16"/>
        </w:trPr>
        <w:tc>
          <w:tcPr>
            <w:tcW w:w="10022" w:type="dxa"/>
            <w:shd w:val="clear" w:color="auto" w:fill="112C4D"/>
            <w:vAlign w:val="center"/>
          </w:tcPr>
          <w:p w14:paraId="0A9919A0" w14:textId="48836045" w:rsidR="00B369CD" w:rsidRPr="00B369CD" w:rsidRDefault="004768D3" w:rsidP="00033810">
            <w:pPr>
              <w:pStyle w:val="Heading1"/>
              <w:spacing w:before="0"/>
              <w:jc w:val="center"/>
            </w:pPr>
            <w:r>
              <w:t xml:space="preserve">Focus </w:t>
            </w:r>
            <w:r w:rsidR="00FE025D">
              <w:t xml:space="preserve">White Hygiene Roll 40m </w:t>
            </w:r>
          </w:p>
        </w:tc>
      </w:tr>
    </w:tbl>
    <w:p w14:paraId="18C7E531" w14:textId="1C6C56F9" w:rsidR="00D53080" w:rsidRPr="00BA0D8C" w:rsidRDefault="00D53080" w:rsidP="00A342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830"/>
        <w:gridCol w:w="308"/>
        <w:gridCol w:w="4802"/>
      </w:tblGrid>
      <w:tr w:rsidR="00B52ADD" w14:paraId="42FC4414" w14:textId="7CD71564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36631AFC" w14:textId="6D912454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Product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130F09EB" w14:textId="70580F7F" w:rsidR="00B369CD" w:rsidRPr="00D53080" w:rsidRDefault="00FE025D" w:rsidP="00A3429B">
            <w:pPr>
              <w:pStyle w:val="TableText"/>
            </w:pPr>
            <w:r>
              <w:t>WHR4</w:t>
            </w:r>
            <w:r w:rsidR="00395A30">
              <w:t>18</w:t>
            </w:r>
          </w:p>
        </w:tc>
        <w:tc>
          <w:tcPr>
            <w:tcW w:w="308" w:type="dxa"/>
          </w:tcPr>
          <w:p w14:paraId="2902778D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 w:val="restart"/>
            <w:shd w:val="clear" w:color="auto" w:fill="FFFFFF" w:themeFill="background1"/>
            <w:vAlign w:val="center"/>
          </w:tcPr>
          <w:p w14:paraId="625C9DD4" w14:textId="1120F596" w:rsidR="00D521C5" w:rsidRPr="00A3429B" w:rsidRDefault="00395A30" w:rsidP="0078164B">
            <w:pPr>
              <w:pStyle w:val="Table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05100A1" wp14:editId="5AD38DF2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-84455</wp:posOffset>
                  </wp:positionV>
                  <wp:extent cx="1857375" cy="1857375"/>
                  <wp:effectExtent l="0" t="0" r="9525" b="9525"/>
                  <wp:wrapNone/>
                  <wp:docPr id="3377765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ADD" w14:paraId="40D34996" w14:textId="161FBBA3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62CC8696" w14:textId="438116A6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Date of issu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5B5401BB" w14:textId="0E39F9B5" w:rsidR="00B369CD" w:rsidRDefault="0078164B" w:rsidP="00A3429B">
            <w:pPr>
              <w:pStyle w:val="TableText"/>
            </w:pPr>
            <w:r>
              <w:t>01/06/2023</w:t>
            </w:r>
          </w:p>
        </w:tc>
        <w:tc>
          <w:tcPr>
            <w:tcW w:w="308" w:type="dxa"/>
          </w:tcPr>
          <w:p w14:paraId="4B15A7CB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5A6E2C16" w14:textId="77777777" w:rsidR="00B369CD" w:rsidRPr="00D53080" w:rsidRDefault="00B369CD" w:rsidP="00A3429B">
            <w:pPr>
              <w:pStyle w:val="TableText"/>
            </w:pPr>
          </w:p>
        </w:tc>
      </w:tr>
      <w:tr w:rsidR="00B52ADD" w14:paraId="34F3AE24" w14:textId="4F9E39F5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4BAD37E" w14:textId="24E5547C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mmodity Code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0E502DA4" w14:textId="73B53447" w:rsidR="00B369CD" w:rsidRDefault="0078164B" w:rsidP="00A3429B">
            <w:pPr>
              <w:pStyle w:val="TableText"/>
            </w:pPr>
            <w:r>
              <w:t>48030090</w:t>
            </w:r>
          </w:p>
        </w:tc>
        <w:tc>
          <w:tcPr>
            <w:tcW w:w="308" w:type="dxa"/>
          </w:tcPr>
          <w:p w14:paraId="6E19EB09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04225069" w14:textId="77777777" w:rsidR="00B369CD" w:rsidRPr="00D53080" w:rsidRDefault="00B369CD" w:rsidP="00A3429B">
            <w:pPr>
              <w:pStyle w:val="TableText"/>
            </w:pPr>
          </w:p>
        </w:tc>
      </w:tr>
      <w:tr w:rsidR="00B52ADD" w14:paraId="338F31FF" w14:textId="33738EE8" w:rsidTr="0078164B">
        <w:trPr>
          <w:trHeight w:val="669"/>
        </w:trPr>
        <w:tc>
          <w:tcPr>
            <w:tcW w:w="1498" w:type="dxa"/>
            <w:shd w:val="clear" w:color="auto" w:fill="112C4D"/>
            <w:vAlign w:val="center"/>
          </w:tcPr>
          <w:p w14:paraId="036C7273" w14:textId="5B2E8E53" w:rsidR="00B369CD" w:rsidRPr="00D25B0D" w:rsidRDefault="00B369CD" w:rsidP="00A3429B">
            <w:pPr>
              <w:pStyle w:val="WhiteTableHeadersText"/>
              <w:rPr>
                <w:color w:val="404040" w:themeColor="text1" w:themeTint="BF"/>
              </w:rPr>
            </w:pPr>
            <w:r w:rsidRPr="00D25B0D">
              <w:t>Country of Origin:</w:t>
            </w:r>
          </w:p>
        </w:tc>
        <w:tc>
          <w:tcPr>
            <w:tcW w:w="1830" w:type="dxa"/>
            <w:shd w:val="clear" w:color="auto" w:fill="F3F4FF"/>
            <w:vAlign w:val="center"/>
          </w:tcPr>
          <w:p w14:paraId="726F514F" w14:textId="1DF552C9" w:rsidR="00B369CD" w:rsidRDefault="0078164B" w:rsidP="00A3429B">
            <w:pPr>
              <w:pStyle w:val="TableText"/>
            </w:pPr>
            <w:r>
              <w:t>UK</w:t>
            </w:r>
          </w:p>
        </w:tc>
        <w:tc>
          <w:tcPr>
            <w:tcW w:w="308" w:type="dxa"/>
          </w:tcPr>
          <w:p w14:paraId="769B175C" w14:textId="77777777" w:rsidR="00B369CD" w:rsidRPr="00D53080" w:rsidRDefault="00B369CD" w:rsidP="00A3429B">
            <w:pPr>
              <w:pStyle w:val="TableText"/>
            </w:pPr>
          </w:p>
        </w:tc>
        <w:tc>
          <w:tcPr>
            <w:tcW w:w="4802" w:type="dxa"/>
            <w:vMerge/>
            <w:shd w:val="clear" w:color="auto" w:fill="FFFFFF" w:themeFill="background1"/>
          </w:tcPr>
          <w:p w14:paraId="733E2E0C" w14:textId="77777777" w:rsidR="00B369CD" w:rsidRPr="00D53080" w:rsidRDefault="00B369CD" w:rsidP="00A3429B">
            <w:pPr>
              <w:pStyle w:val="TableText"/>
            </w:pPr>
          </w:p>
        </w:tc>
      </w:tr>
    </w:tbl>
    <w:p w14:paraId="5080B065" w14:textId="3839A8A1" w:rsidR="00D53080" w:rsidRPr="00A3429B" w:rsidRDefault="00D53080" w:rsidP="00A3429B"/>
    <w:tbl>
      <w:tblPr>
        <w:tblStyle w:val="TableGrid"/>
        <w:tblW w:w="90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2"/>
        <w:gridCol w:w="2959"/>
        <w:gridCol w:w="426"/>
        <w:gridCol w:w="2126"/>
        <w:gridCol w:w="1938"/>
      </w:tblGrid>
      <w:tr w:rsidR="000C61C4" w14:paraId="7C45D20F" w14:textId="32D92C3A" w:rsidTr="000C61C4">
        <w:trPr>
          <w:trHeight w:val="22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4A31BCF1" w14:textId="26BA8257" w:rsidR="000C61C4" w:rsidRPr="00A3429B" w:rsidRDefault="000C61C4" w:rsidP="00A3429B">
            <w:pPr>
              <w:pStyle w:val="WhiteTableHeadersText"/>
            </w:pPr>
            <w:r w:rsidRPr="00A3429B">
              <w:t>Roll Specific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5947D0" w14:textId="77777777" w:rsidR="000C61C4" w:rsidRDefault="000C61C4" w:rsidP="00A3429B">
            <w:pPr>
              <w:pStyle w:val="WhiteTableHeadersText"/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12C4D"/>
            <w:vAlign w:val="center"/>
          </w:tcPr>
          <w:p w14:paraId="5082797F" w14:textId="68B1FD63" w:rsidR="000C61C4" w:rsidRDefault="000C61C4" w:rsidP="00A3429B">
            <w:pPr>
              <w:pStyle w:val="WhiteTableHeadersText"/>
            </w:pPr>
            <w:r>
              <w:t>Pallet Specification</w:t>
            </w:r>
          </w:p>
        </w:tc>
      </w:tr>
      <w:tr w:rsidR="000C61C4" w14:paraId="3E2C1D20" w14:textId="387BE177" w:rsidTr="000C61C4">
        <w:trPr>
          <w:trHeight w:val="20"/>
        </w:trPr>
        <w:tc>
          <w:tcPr>
            <w:tcW w:w="1572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D988383" w14:textId="76168863" w:rsidR="000C61C4" w:rsidRPr="006D7554" w:rsidRDefault="000C61C4" w:rsidP="000C61C4">
            <w:pPr>
              <w:pStyle w:val="TableTextBOLD"/>
            </w:pPr>
            <w:r w:rsidRPr="006D7554">
              <w:t>Paper Type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EF9E804" w14:textId="45307DD4" w:rsidR="000C61C4" w:rsidRPr="00BA0D8C" w:rsidRDefault="0031148A" w:rsidP="000C61C4">
            <w:pPr>
              <w:pStyle w:val="TableText"/>
            </w:pPr>
            <w:r>
              <w:t>Recycl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67D31A" w14:textId="77777777" w:rsidR="000C61C4" w:rsidRDefault="000C61C4" w:rsidP="000C61C4"/>
        </w:tc>
        <w:tc>
          <w:tcPr>
            <w:tcW w:w="2126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5446E0D5" w14:textId="31C3C1C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Cases per Layer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03857464" w14:textId="0FADE7EB" w:rsidR="000C61C4" w:rsidRDefault="00FE025D" w:rsidP="000C61C4">
            <w:pPr>
              <w:pStyle w:val="TableText"/>
              <w:jc w:val="center"/>
            </w:pPr>
            <w:r>
              <w:t>9</w:t>
            </w:r>
          </w:p>
        </w:tc>
      </w:tr>
      <w:tr w:rsidR="000C61C4" w14:paraId="5C7D5D90" w14:textId="31CED1DB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D6634FC" w14:textId="3E5BD165" w:rsidR="000C61C4" w:rsidRPr="006D7554" w:rsidRDefault="000C61C4" w:rsidP="000C61C4">
            <w:pPr>
              <w:pStyle w:val="TableTextBOLD"/>
            </w:pPr>
            <w:r w:rsidRPr="006D7554">
              <w:t>Colou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50B71A7" w14:textId="25052DFC" w:rsidR="000C61C4" w:rsidRPr="006D7554" w:rsidRDefault="00FE025D" w:rsidP="000C61C4">
            <w:pPr>
              <w:pStyle w:val="TableText"/>
            </w:pPr>
            <w:r>
              <w:t xml:space="preserve">Whit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346048" w14:textId="77777777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313DFCB" w14:textId="26868575" w:rsidR="000C61C4" w:rsidRDefault="0078164B" w:rsidP="000C61C4">
            <w:pPr>
              <w:pStyle w:val="TableText"/>
              <w:jc w:val="center"/>
            </w:pPr>
            <w:r>
              <w:rPr>
                <w:b/>
                <w:bCs/>
              </w:rPr>
              <w:t xml:space="preserve">Layer </w:t>
            </w:r>
            <w:r w:rsidR="000C61C4" w:rsidRPr="006050FF">
              <w:rPr>
                <w:b/>
                <w:bCs/>
              </w:rPr>
              <w:t>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6559ADE" w14:textId="659491E5" w:rsidR="000C61C4" w:rsidRDefault="00FE025D" w:rsidP="000C61C4">
            <w:pPr>
              <w:pStyle w:val="TableText"/>
              <w:jc w:val="center"/>
            </w:pPr>
            <w:r>
              <w:t>4</w:t>
            </w:r>
          </w:p>
        </w:tc>
      </w:tr>
      <w:tr w:rsidR="000C61C4" w14:paraId="3BC8CAAE" w14:textId="7D232E75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07B5007" w14:textId="79E8DE18" w:rsidR="000C61C4" w:rsidRPr="006D7554" w:rsidRDefault="000C61C4" w:rsidP="000C61C4">
            <w:pPr>
              <w:pStyle w:val="TableTextBOLD"/>
            </w:pPr>
            <w:r w:rsidRPr="006D7554">
              <w:t>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5B9F9E8" w14:textId="580B0F42" w:rsidR="000C61C4" w:rsidRPr="006D7554" w:rsidRDefault="00FE025D" w:rsidP="000C61C4">
            <w:pPr>
              <w:pStyle w:val="TableText"/>
            </w:pPr>
            <w:r>
              <w:t>2pl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6FCBF7" w14:textId="20324E4B" w:rsidR="000C61C4" w:rsidRDefault="000C61C4" w:rsidP="000C61C4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6AB4F931" w14:textId="760DF6AB" w:rsidR="000C61C4" w:rsidRDefault="000C61C4" w:rsidP="000C61C4">
            <w:pPr>
              <w:pStyle w:val="TableText"/>
              <w:jc w:val="center"/>
            </w:pPr>
            <w:r w:rsidRPr="006050FF">
              <w:rPr>
                <w:b/>
                <w:bCs/>
              </w:rPr>
              <w:t>Pallet Heigh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9BA295A" w14:textId="67FFF503" w:rsidR="000C61C4" w:rsidRDefault="0078164B" w:rsidP="000C61C4">
            <w:pPr>
              <w:pStyle w:val="TableText"/>
              <w:jc w:val="center"/>
            </w:pPr>
            <w:r>
              <w:t>2.3m</w:t>
            </w:r>
          </w:p>
        </w:tc>
      </w:tr>
      <w:tr w:rsidR="00747C66" w14:paraId="0FA16D9D" w14:textId="77777777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C5EE3A5" w14:textId="21C4E073" w:rsidR="00747C66" w:rsidRPr="006D7554" w:rsidRDefault="00747C66" w:rsidP="00747C66">
            <w:pPr>
              <w:pStyle w:val="TableTextBOLD"/>
            </w:pPr>
            <w:r>
              <w:t>GSM Per Ply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F4FE864" w14:textId="18E35A32" w:rsidR="00747C66" w:rsidRDefault="00747C66" w:rsidP="00747C66">
            <w:pPr>
              <w:pStyle w:val="TableText"/>
            </w:pPr>
            <w: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9307B1" w14:textId="77777777" w:rsidR="00747C66" w:rsidRDefault="00747C66" w:rsidP="00747C66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E9AD017" w14:textId="307012E8" w:rsidR="00747C66" w:rsidRPr="006050FF" w:rsidRDefault="00747C66" w:rsidP="00747C66">
            <w:pPr>
              <w:pStyle w:val="TableText"/>
              <w:jc w:val="center"/>
              <w:rPr>
                <w:b/>
                <w:bCs/>
              </w:rPr>
            </w:pPr>
            <w:r w:rsidRPr="006050FF">
              <w:rPr>
                <w:b/>
                <w:bCs/>
              </w:rPr>
              <w:t>Cases per Pallet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242DE470" w14:textId="56921C48" w:rsidR="00747C66" w:rsidRDefault="00747C66" w:rsidP="00747C66">
            <w:pPr>
              <w:pStyle w:val="TableText"/>
              <w:jc w:val="center"/>
            </w:pPr>
            <w:r>
              <w:t>36</w:t>
            </w:r>
          </w:p>
        </w:tc>
      </w:tr>
      <w:tr w:rsidR="00747C66" w14:paraId="24E4FF14" w14:textId="05D13C70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114550C" w14:textId="275712B8" w:rsidR="00747C66" w:rsidRPr="006D7554" w:rsidRDefault="00747C66" w:rsidP="00747C66">
            <w:pPr>
              <w:pStyle w:val="TableTextBOLD"/>
            </w:pPr>
            <w:r w:rsidRPr="006D7554">
              <w:t>Sheet Wid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40F6D0D" w14:textId="3C2B6AC1" w:rsidR="00747C66" w:rsidRPr="006D7554" w:rsidRDefault="00CD7022" w:rsidP="00747C66">
            <w:pPr>
              <w:pStyle w:val="TableText"/>
            </w:pPr>
            <w:r>
              <w:t>250</w:t>
            </w:r>
            <w:r w:rsidR="00747C66">
              <w:t>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AA6815" w14:textId="12095474" w:rsidR="00747C66" w:rsidRDefault="00747C66" w:rsidP="00747C66"/>
        </w:tc>
        <w:tc>
          <w:tcPr>
            <w:tcW w:w="2126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7ED74E55" w14:textId="2E79ED1C" w:rsidR="00747C66" w:rsidRDefault="00747C66" w:rsidP="00747C66">
            <w:pPr>
              <w:pStyle w:val="TableText"/>
              <w:jc w:val="center"/>
            </w:pPr>
            <w:r w:rsidRPr="006050FF">
              <w:rPr>
                <w:b/>
                <w:bCs/>
              </w:rPr>
              <w:t>Double Stacked:</w:t>
            </w: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single" w:sz="4" w:space="0" w:color="112C4D"/>
              <w:right w:val="nil"/>
            </w:tcBorders>
            <w:shd w:val="clear" w:color="auto" w:fill="F3F4FF"/>
          </w:tcPr>
          <w:p w14:paraId="470846E4" w14:textId="4B1CC862" w:rsidR="00747C66" w:rsidRDefault="00747C66" w:rsidP="00747C66">
            <w:pPr>
              <w:pStyle w:val="TableText"/>
              <w:jc w:val="center"/>
            </w:pPr>
            <w:r>
              <w:t>No</w:t>
            </w:r>
          </w:p>
        </w:tc>
      </w:tr>
      <w:tr w:rsidR="00747C66" w14:paraId="6565C4B0" w14:textId="23946721" w:rsidTr="000C61C4">
        <w:trPr>
          <w:gridAfter w:val="2"/>
          <w:wAfter w:w="4064" w:type="dxa"/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01A60D6" w14:textId="3C6E9EDC" w:rsidR="00747C66" w:rsidRPr="006D7554" w:rsidRDefault="00747C66" w:rsidP="00747C66">
            <w:pPr>
              <w:pStyle w:val="TableTextBOLD"/>
            </w:pPr>
            <w:r w:rsidRPr="006D7554">
              <w:t>Roll Length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F01988F" w14:textId="2E903A58" w:rsidR="00747C66" w:rsidRPr="006D7554" w:rsidRDefault="00747C66" w:rsidP="00747C66">
            <w:pPr>
              <w:pStyle w:val="TableText"/>
            </w:pPr>
            <w:r>
              <w:t>40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B32DF0" w14:textId="0155B628" w:rsidR="00747C66" w:rsidRDefault="00747C66" w:rsidP="00747C66"/>
        </w:tc>
      </w:tr>
      <w:tr w:rsidR="00747C66" w14:paraId="066B35AC" w14:textId="6C4420F9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0C3772A6" w14:textId="3EDDAD9E" w:rsidR="00747C66" w:rsidRPr="006D7554" w:rsidRDefault="00747C66" w:rsidP="00747C66">
            <w:pPr>
              <w:pStyle w:val="TableTextBOLD"/>
            </w:pPr>
            <w:r w:rsidRPr="006D7554">
              <w:t>Core Diameter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4636148F" w14:textId="6EF328C7" w:rsidR="00747C66" w:rsidRPr="006D7554" w:rsidRDefault="00747C66" w:rsidP="00747C66">
            <w:pPr>
              <w:pStyle w:val="TableText"/>
            </w:pPr>
            <w:r>
              <w:t>50m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3BDCCD" w14:textId="77777777" w:rsidR="00747C66" w:rsidRDefault="00747C66" w:rsidP="00747C66"/>
        </w:tc>
        <w:tc>
          <w:tcPr>
            <w:tcW w:w="2126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F8C04" w14:textId="36BFF3BE" w:rsidR="00747C66" w:rsidRDefault="00747C66" w:rsidP="00747C66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single" w:sz="4" w:space="0" w:color="112C4D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1D1B8" w14:textId="2C84BCBC" w:rsidR="00747C66" w:rsidRDefault="00747C66" w:rsidP="00747C66">
            <w:pPr>
              <w:pStyle w:val="TableText"/>
              <w:jc w:val="center"/>
            </w:pPr>
          </w:p>
        </w:tc>
      </w:tr>
      <w:tr w:rsidR="00747C66" w14:paraId="46D77FBB" w14:textId="1CC72AA1" w:rsidTr="000C61C4">
        <w:trPr>
          <w:trHeight w:val="20"/>
        </w:trPr>
        <w:tc>
          <w:tcPr>
            <w:tcW w:w="1572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9F6AE25" w14:textId="0F1C4F74" w:rsidR="00747C66" w:rsidRPr="006D7554" w:rsidRDefault="00747C66" w:rsidP="00747C66">
            <w:pPr>
              <w:pStyle w:val="TableTextBOLD"/>
            </w:pPr>
            <w:r w:rsidRPr="006D7554">
              <w:t>Barcode:</w:t>
            </w:r>
          </w:p>
        </w:tc>
        <w:tc>
          <w:tcPr>
            <w:tcW w:w="2959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83B727" w14:textId="51259C97" w:rsidR="00747C66" w:rsidRPr="006D7554" w:rsidRDefault="00747C66" w:rsidP="00747C66">
            <w:pPr>
              <w:pStyle w:val="TableText"/>
            </w:pPr>
            <w:r>
              <w:t>73428398348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828CB" w14:textId="77777777" w:rsidR="00747C66" w:rsidRDefault="00747C66" w:rsidP="00747C6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163AB8" w14:textId="6AA4657F" w:rsidR="00747C66" w:rsidRDefault="00747C66" w:rsidP="00747C66">
            <w:pPr>
              <w:pStyle w:val="TableText"/>
              <w:jc w:val="center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B3177" w14:textId="2D51C0B5" w:rsidR="00747C66" w:rsidRDefault="00747C66" w:rsidP="00747C66">
            <w:pPr>
              <w:pStyle w:val="TableText"/>
              <w:jc w:val="center"/>
            </w:pPr>
          </w:p>
        </w:tc>
      </w:tr>
    </w:tbl>
    <w:p w14:paraId="6122175E" w14:textId="77777777" w:rsidR="00D25B0D" w:rsidRDefault="00D25B0D" w:rsidP="00A3429B"/>
    <w:tbl>
      <w:tblPr>
        <w:tblStyle w:val="TableGrid"/>
        <w:tblpPr w:leftFromText="180" w:rightFromText="180" w:vertAnchor="text" w:tblpY="1"/>
        <w:tblOverlap w:val="never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7"/>
        <w:gridCol w:w="3087"/>
        <w:gridCol w:w="443"/>
        <w:gridCol w:w="4110"/>
      </w:tblGrid>
      <w:tr w:rsidR="00B834BF" w14:paraId="2BFC8180" w14:textId="27919C19" w:rsidTr="00F46101">
        <w:trPr>
          <w:trHeight w:val="189"/>
        </w:trPr>
        <w:tc>
          <w:tcPr>
            <w:tcW w:w="4514" w:type="dxa"/>
            <w:gridSpan w:val="2"/>
            <w:tcBorders>
              <w:bottom w:val="nil"/>
              <w:right w:val="nil"/>
            </w:tcBorders>
            <w:shd w:val="clear" w:color="auto" w:fill="112C4D"/>
            <w:vAlign w:val="center"/>
          </w:tcPr>
          <w:p w14:paraId="236D1CF4" w14:textId="37F8E246" w:rsidR="00B834BF" w:rsidRDefault="00B834BF" w:rsidP="00AF046C">
            <w:pPr>
              <w:pStyle w:val="WhiteTableHeadersText"/>
            </w:pPr>
            <w:r>
              <w:t>Case Specificatio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E753AA" w14:textId="77777777" w:rsidR="00B834BF" w:rsidRDefault="00B834BF" w:rsidP="00AF046C">
            <w:pPr>
              <w:pStyle w:val="WhiteTableHeadersText"/>
            </w:pPr>
          </w:p>
        </w:tc>
        <w:tc>
          <w:tcPr>
            <w:tcW w:w="4110" w:type="dxa"/>
            <w:tcBorders>
              <w:left w:val="nil"/>
              <w:bottom w:val="nil"/>
              <w:right w:val="single" w:sz="4" w:space="0" w:color="112C4D"/>
            </w:tcBorders>
            <w:shd w:val="clear" w:color="auto" w:fill="112C4D"/>
          </w:tcPr>
          <w:p w14:paraId="181E2C46" w14:textId="117500C4" w:rsidR="00B834BF" w:rsidRDefault="00B834BF" w:rsidP="00AF046C">
            <w:pPr>
              <w:pStyle w:val="WhiteTableHeadersText"/>
            </w:pPr>
            <w:r>
              <w:t>Accreditations</w:t>
            </w:r>
          </w:p>
        </w:tc>
      </w:tr>
      <w:tr w:rsidR="00B834BF" w14:paraId="37958B3B" w14:textId="58953974" w:rsidTr="00F46101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1100E292" w14:textId="468A7A40" w:rsidR="00B834BF" w:rsidRPr="00D25B0D" w:rsidRDefault="00B834BF" w:rsidP="00AF046C">
            <w:pPr>
              <w:pStyle w:val="TableTextBOLD"/>
            </w:pPr>
            <w:r>
              <w:t>Case Quantity</w:t>
            </w:r>
            <w:r w:rsidRPr="00D25B0D">
              <w:t>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A00B10F" w14:textId="5E3BF21E" w:rsidR="00B834BF" w:rsidRDefault="00395A30" w:rsidP="00AF046C">
            <w:pPr>
              <w:pStyle w:val="TableText"/>
            </w:pPr>
            <w: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15BBF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FCA0C4A" w14:textId="38CBEA29" w:rsidR="00B834BF" w:rsidRDefault="00B834BF" w:rsidP="00AF046C">
            <w:pPr>
              <w:pStyle w:val="TableText"/>
            </w:pPr>
          </w:p>
        </w:tc>
      </w:tr>
      <w:tr w:rsidR="00B834BF" w14:paraId="44F67F29" w14:textId="35465FAE" w:rsidTr="00F46101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7F0B16CB" w14:textId="2BD87CBC" w:rsidR="00B834BF" w:rsidRPr="00D25B0D" w:rsidRDefault="00B834BF" w:rsidP="00AF046C">
            <w:pPr>
              <w:pStyle w:val="TableTextBOLD"/>
            </w:pPr>
            <w:r>
              <w:t>Case Weight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67766B12" w14:textId="0BE326D2" w:rsidR="00B834BF" w:rsidRDefault="004768D3" w:rsidP="00AF046C">
            <w:pPr>
              <w:pStyle w:val="TableText"/>
            </w:pPr>
            <w:r>
              <w:t>6.5kg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2B3C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67D16628" w14:textId="5438CF00" w:rsidR="00B834BF" w:rsidRDefault="00B834BF" w:rsidP="00AF046C">
            <w:pPr>
              <w:pStyle w:val="TableText"/>
            </w:pPr>
          </w:p>
        </w:tc>
      </w:tr>
      <w:tr w:rsidR="00B834BF" w14:paraId="2686D207" w14:textId="67490577" w:rsidTr="00F46101">
        <w:trPr>
          <w:trHeight w:val="648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F7917C5" w14:textId="1C942092" w:rsidR="00B834BF" w:rsidRPr="00D25B0D" w:rsidRDefault="00B834BF" w:rsidP="00AF046C">
            <w:pPr>
              <w:pStyle w:val="TableTextBOLD"/>
            </w:pPr>
            <w:r>
              <w:t>Case Dimensions (WxLxH)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391AC2C" w14:textId="2F95B4AF" w:rsidR="00B834BF" w:rsidRDefault="004E3794" w:rsidP="00AF046C">
            <w:pPr>
              <w:pStyle w:val="TableText"/>
            </w:pPr>
            <w:r>
              <w:t>3</w:t>
            </w:r>
            <w:r w:rsidR="004768D3">
              <w:t>35</w:t>
            </w:r>
            <w:r w:rsidR="0078164B">
              <w:t xml:space="preserve">mm x </w:t>
            </w:r>
            <w:r>
              <w:t>33</w:t>
            </w:r>
            <w:r w:rsidR="004768D3">
              <w:t>5</w:t>
            </w:r>
            <w:r w:rsidR="0078164B">
              <w:t>mm x</w:t>
            </w:r>
            <w:r>
              <w:t xml:space="preserve"> 5</w:t>
            </w:r>
            <w:r w:rsidR="004768D3">
              <w:t>05</w:t>
            </w:r>
            <w:r w:rsidR="0078164B">
              <w:t>m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A469D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77638683" w14:textId="50A286E8" w:rsidR="00B834BF" w:rsidRDefault="00B02D9A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DFBF70" wp14:editId="24778B3E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50850</wp:posOffset>
                  </wp:positionV>
                  <wp:extent cx="1747520" cy="828675"/>
                  <wp:effectExtent l="0" t="0" r="5080" b="9525"/>
                  <wp:wrapNone/>
                  <wp:docPr id="49026992" name="Picture 4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6992" name="Picture 4" descr="A logo of a compan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10A1A7" wp14:editId="0B43008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34975</wp:posOffset>
                  </wp:positionV>
                  <wp:extent cx="1972310" cy="723900"/>
                  <wp:effectExtent l="0" t="0" r="8890" b="0"/>
                  <wp:wrapNone/>
                  <wp:docPr id="1892556107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56107" name="Picture 3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34BF" w14:paraId="21ED7D7F" w14:textId="402C3917" w:rsidTr="00F46101">
        <w:trPr>
          <w:trHeight w:val="216"/>
        </w:trPr>
        <w:tc>
          <w:tcPr>
            <w:tcW w:w="142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1D34194E" w14:textId="39CFDEDD" w:rsidR="00B834BF" w:rsidRPr="00D25B0D" w:rsidRDefault="00B834BF" w:rsidP="00AF046C">
            <w:pPr>
              <w:pStyle w:val="TableTextBOLD"/>
            </w:pPr>
            <w:r>
              <w:t>Packaging Material</w:t>
            </w:r>
            <w:r w:rsidRPr="00D25B0D">
              <w:t>:</w:t>
            </w:r>
          </w:p>
        </w:tc>
        <w:tc>
          <w:tcPr>
            <w:tcW w:w="3087" w:type="dxa"/>
            <w:vMerge w:val="restart"/>
            <w:tcBorders>
              <w:top w:val="single" w:sz="2" w:space="0" w:color="112C4D"/>
              <w:left w:val="nil"/>
              <w:right w:val="nil"/>
            </w:tcBorders>
            <w:shd w:val="clear" w:color="auto" w:fill="F3F4FF"/>
            <w:vAlign w:val="center"/>
          </w:tcPr>
          <w:p w14:paraId="72BB991A" w14:textId="652DA496" w:rsidR="00B834BF" w:rsidRDefault="0078164B" w:rsidP="00AF046C">
            <w:pPr>
              <w:pStyle w:val="TableText"/>
            </w:pPr>
            <w:r>
              <w:t>LDPE Shrink contains a minimum 30% PCR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E5C94B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3F4FF"/>
          </w:tcPr>
          <w:p w14:paraId="419DB9C0" w14:textId="2575537E" w:rsidR="00B834BF" w:rsidRDefault="00B834BF" w:rsidP="00AF046C">
            <w:pPr>
              <w:pStyle w:val="TableText"/>
            </w:pPr>
          </w:p>
          <w:p w14:paraId="111BBE66" w14:textId="77777777" w:rsidR="00B02D9A" w:rsidRDefault="00B02D9A" w:rsidP="00AF046C">
            <w:pPr>
              <w:pStyle w:val="TableText"/>
            </w:pPr>
          </w:p>
          <w:p w14:paraId="477FD00D" w14:textId="77777777" w:rsidR="00B02D9A" w:rsidRDefault="00B02D9A" w:rsidP="00AF046C">
            <w:pPr>
              <w:pStyle w:val="TableText"/>
            </w:pPr>
          </w:p>
          <w:p w14:paraId="545B3376" w14:textId="77777777" w:rsidR="00B02D9A" w:rsidRDefault="00B02D9A" w:rsidP="00AF046C">
            <w:pPr>
              <w:pStyle w:val="TableText"/>
            </w:pPr>
          </w:p>
          <w:p w14:paraId="63A00BC2" w14:textId="77777777" w:rsidR="00B02D9A" w:rsidRDefault="00B02D9A" w:rsidP="00AF046C">
            <w:pPr>
              <w:pStyle w:val="TableText"/>
            </w:pPr>
          </w:p>
          <w:p w14:paraId="4CAC9FD9" w14:textId="5D3675E0" w:rsidR="00F46101" w:rsidRDefault="00F46101" w:rsidP="00AF046C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D54FA14" wp14:editId="4C6817C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7480</wp:posOffset>
                  </wp:positionV>
                  <wp:extent cx="972185" cy="731520"/>
                  <wp:effectExtent l="0" t="0" r="0" b="0"/>
                  <wp:wrapNone/>
                  <wp:docPr id="7657357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73575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0D224D6" wp14:editId="18DBC630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6985</wp:posOffset>
                  </wp:positionV>
                  <wp:extent cx="1358265" cy="1266825"/>
                  <wp:effectExtent l="0" t="0" r="0" b="9525"/>
                  <wp:wrapNone/>
                  <wp:docPr id="12144104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4104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E5AE19" w14:textId="77777777" w:rsidR="00F46101" w:rsidRDefault="00F46101" w:rsidP="00AF046C">
            <w:pPr>
              <w:pStyle w:val="TableText"/>
            </w:pPr>
          </w:p>
          <w:p w14:paraId="38B7E145" w14:textId="77777777" w:rsidR="00F46101" w:rsidRDefault="00F46101" w:rsidP="00AF046C">
            <w:pPr>
              <w:pStyle w:val="TableText"/>
            </w:pPr>
          </w:p>
          <w:p w14:paraId="0CBFC8E1" w14:textId="77777777" w:rsidR="00F46101" w:rsidRDefault="00F46101" w:rsidP="00AF046C">
            <w:pPr>
              <w:pStyle w:val="TableText"/>
            </w:pPr>
          </w:p>
          <w:p w14:paraId="2FB6E62A" w14:textId="77777777" w:rsidR="00F46101" w:rsidRDefault="00F46101" w:rsidP="00AF046C">
            <w:pPr>
              <w:pStyle w:val="TableText"/>
            </w:pPr>
          </w:p>
          <w:p w14:paraId="5F325B9B" w14:textId="77777777" w:rsidR="00F46101" w:rsidRDefault="00F46101" w:rsidP="00AF046C">
            <w:pPr>
              <w:pStyle w:val="TableText"/>
            </w:pPr>
          </w:p>
          <w:p w14:paraId="22BD2BEE" w14:textId="77777777" w:rsidR="00F46101" w:rsidRDefault="00F46101" w:rsidP="00AF046C">
            <w:pPr>
              <w:pStyle w:val="TableText"/>
            </w:pPr>
          </w:p>
          <w:p w14:paraId="2E99CC11" w14:textId="77777777" w:rsidR="00F46101" w:rsidRDefault="00F46101" w:rsidP="00AF046C">
            <w:pPr>
              <w:pStyle w:val="TableText"/>
            </w:pPr>
          </w:p>
          <w:p w14:paraId="7B96F79A" w14:textId="108CF040" w:rsidR="00F46101" w:rsidRDefault="00F46101" w:rsidP="00AF046C">
            <w:pPr>
              <w:pStyle w:val="TableText"/>
            </w:pPr>
          </w:p>
        </w:tc>
      </w:tr>
      <w:tr w:rsidR="00B834BF" w14:paraId="20E42DB2" w14:textId="69A5BD63" w:rsidTr="00F46101">
        <w:trPr>
          <w:trHeight w:val="216"/>
        </w:trPr>
        <w:tc>
          <w:tcPr>
            <w:tcW w:w="142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359B93D7" w14:textId="77777777" w:rsidR="00B834BF" w:rsidRDefault="00B834BF" w:rsidP="00AF046C">
            <w:pPr>
              <w:pStyle w:val="TableTextBOLD"/>
            </w:pPr>
          </w:p>
        </w:tc>
        <w:tc>
          <w:tcPr>
            <w:tcW w:w="3087" w:type="dxa"/>
            <w:vMerge/>
            <w:tcBorders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C838024" w14:textId="77777777" w:rsidR="00B834BF" w:rsidRDefault="00B834BF" w:rsidP="00AF046C">
            <w:pPr>
              <w:pStyle w:val="TableText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6A2B3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F7548" w14:textId="0A049C12" w:rsidR="00B834BF" w:rsidRDefault="00B834BF" w:rsidP="00AF046C">
            <w:pPr>
              <w:pStyle w:val="TableText"/>
            </w:pPr>
          </w:p>
        </w:tc>
      </w:tr>
      <w:tr w:rsidR="00B834BF" w14:paraId="520EA270" w14:textId="6722F75D" w:rsidTr="00F46101">
        <w:trPr>
          <w:trHeight w:val="20"/>
        </w:trPr>
        <w:tc>
          <w:tcPr>
            <w:tcW w:w="142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2EF43F23" w14:textId="529CDF5D" w:rsidR="00B834BF" w:rsidRPr="00D25B0D" w:rsidRDefault="00B834BF" w:rsidP="00AF046C">
            <w:pPr>
              <w:pStyle w:val="TableTextBOLD"/>
            </w:pPr>
            <w:r>
              <w:lastRenderedPageBreak/>
              <w:t>Packaging Disposal</w:t>
            </w:r>
            <w:r w:rsidRPr="00D25B0D">
              <w:t>:</w:t>
            </w:r>
          </w:p>
        </w:tc>
        <w:tc>
          <w:tcPr>
            <w:tcW w:w="3087" w:type="dxa"/>
            <w:tcBorders>
              <w:top w:val="single" w:sz="2" w:space="0" w:color="112C4D"/>
              <w:left w:val="nil"/>
              <w:bottom w:val="single" w:sz="2" w:space="0" w:color="112C4D"/>
              <w:right w:val="nil"/>
            </w:tcBorders>
            <w:shd w:val="clear" w:color="auto" w:fill="F3F4FF"/>
            <w:vAlign w:val="center"/>
          </w:tcPr>
          <w:p w14:paraId="5CDD6C70" w14:textId="1D412767" w:rsidR="00B834BF" w:rsidRDefault="0078164B" w:rsidP="00AF046C">
            <w:pPr>
              <w:pStyle w:val="TableText"/>
            </w:pPr>
            <w:r>
              <w:t xml:space="preserve">Recycled board core and LDPE wrap, both can be widely </w:t>
            </w:r>
            <w:r w:rsidR="003C578D">
              <w:t>recycled.</w:t>
            </w:r>
          </w:p>
          <w:p w14:paraId="6B26FEEC" w14:textId="5543E7A6" w:rsidR="00B834BF" w:rsidRDefault="00B834BF" w:rsidP="00AF046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1AAD76" wp14:editId="0F87A630">
                  <wp:extent cx="443176" cy="443176"/>
                  <wp:effectExtent l="0" t="0" r="0" b="0"/>
                  <wp:docPr id="434984748" name="Graphic 3" descr="Sustainabilit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84748" name="Graphic 434984748" descr="Sustainability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6" cy="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2CE9C" w14:textId="77777777" w:rsidR="00B834BF" w:rsidRDefault="00B834BF" w:rsidP="00AF046C">
            <w:pPr>
              <w:pStyle w:val="TableText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88B11" w14:textId="706E9BE6" w:rsidR="00B834BF" w:rsidRDefault="00B834BF" w:rsidP="00AF046C">
            <w:pPr>
              <w:pStyle w:val="TableText"/>
            </w:pPr>
          </w:p>
        </w:tc>
      </w:tr>
    </w:tbl>
    <w:p w14:paraId="04895421" w14:textId="206C3E6A" w:rsidR="00F04C87" w:rsidRPr="00D53080" w:rsidRDefault="00AF046C" w:rsidP="00A3429B">
      <w:r>
        <w:br w:type="textWrapping" w:clear="all"/>
      </w:r>
    </w:p>
    <w:sectPr w:rsidR="00F04C87" w:rsidRPr="00D53080" w:rsidSect="006106D7">
      <w:footerReference w:type="default" r:id="rId18"/>
      <w:pgSz w:w="11906" w:h="16838"/>
      <w:pgMar w:top="964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ACD9" w14:textId="77777777" w:rsidR="00731796" w:rsidRDefault="00731796" w:rsidP="00A870C5">
      <w:pPr>
        <w:spacing w:after="0" w:line="240" w:lineRule="auto"/>
      </w:pPr>
      <w:r>
        <w:separator/>
      </w:r>
    </w:p>
  </w:endnote>
  <w:endnote w:type="continuationSeparator" w:id="0">
    <w:p w14:paraId="10364132" w14:textId="77777777" w:rsidR="00731796" w:rsidRDefault="00731796" w:rsidP="00A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8067" w14:textId="51946DB7" w:rsidR="00A870C5" w:rsidRDefault="006050FF" w:rsidP="00A870C5">
    <w:pPr>
      <w:pStyle w:val="Footer"/>
      <w:shd w:val="clear" w:color="auto" w:fill="112C4D"/>
    </w:pPr>
    <w:r w:rsidRPr="006050F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1F8DF" wp14:editId="5531B7C4">
              <wp:simplePos x="0" y="0"/>
              <wp:positionH relativeFrom="page">
                <wp:align>left</wp:align>
              </wp:positionH>
              <wp:positionV relativeFrom="paragraph">
                <wp:posOffset>-476514</wp:posOffset>
              </wp:positionV>
              <wp:extent cx="7673601" cy="1093490"/>
              <wp:effectExtent l="0" t="0" r="22860" b="11430"/>
              <wp:wrapNone/>
              <wp:docPr id="8067900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601" cy="1093490"/>
                      </a:xfrm>
                      <a:prstGeom prst="rect">
                        <a:avLst/>
                      </a:prstGeom>
                      <a:solidFill>
                        <a:srgbClr val="112C4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E7BC8" w14:textId="169AFE06" w:rsidR="005F7C5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3971" w:type="pct"/>
                            <w:tblInd w:w="127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88"/>
                            <w:gridCol w:w="3674"/>
                            <w:gridCol w:w="3002"/>
                          </w:tblGrid>
                          <w:tr w:rsidR="00AF046C" w14:paraId="74322D36" w14:textId="77777777" w:rsidTr="00AF046C">
                            <w:tc>
                              <w:tcPr>
                                <w:tcW w:w="1435" w:type="pct"/>
                                <w:vAlign w:val="center"/>
                              </w:tcPr>
                              <w:p w14:paraId="530FEA5F" w14:textId="05175626" w:rsidR="00AF046C" w:rsidRPr="005F7C5B" w:rsidRDefault="00AF046C" w:rsidP="00985F34">
                                <w:pPr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International Tissue</w:t>
                                </w:r>
                              </w:p>
                              <w:p w14:paraId="00FD757C" w14:textId="77777777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Witton Mill, Stancliffe Street,</w:t>
                                </w:r>
                              </w:p>
                              <w:p w14:paraId="301428A3" w14:textId="4BA12A94" w:rsidR="00AF046C" w:rsidRDefault="00AF046C" w:rsidP="00985F34">
                                <w:pP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F7C5B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>Blackburn, BB2 2QU</w:t>
                                </w:r>
                              </w:p>
                            </w:tc>
                            <w:tc>
                              <w:tcPr>
                                <w:tcW w:w="1961" w:type="pct"/>
                                <w:vAlign w:val="center"/>
                              </w:tcPr>
                              <w:p w14:paraId="1FAD44F5" w14:textId="6C87D289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T:</w:t>
                                </w: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>01254 947645</w:t>
                                </w:r>
                              </w:p>
                              <w:p w14:paraId="1067CB76" w14:textId="3AEE8C44" w:rsidR="00AF046C" w:rsidRPr="001A0669" w:rsidRDefault="00AF046C" w:rsidP="00AF046C">
                                <w:pPr>
                                  <w:ind w:left="283" w:right="283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1A0669">
                                  <w:rPr>
                                    <w:rFonts w:ascii="Lato" w:hAnsi="Lato" w:cs="Lato"/>
                                    <w:b/>
                                    <w:bCs/>
                                    <w:sz w:val="18"/>
                                    <w:szCs w:val="18"/>
                                    <w:lang w:val="de-DE"/>
                                  </w:rPr>
                                  <w:t>E:</w:t>
                                </w:r>
                                <w:r w:rsidRPr="001A0669"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info@internationaltissues.co.uk</w:t>
                                </w:r>
                              </w:p>
                            </w:tc>
                            <w:tc>
                              <w:tcPr>
                                <w:tcW w:w="1603" w:type="pct"/>
                                <w:vAlign w:val="center"/>
                              </w:tcPr>
                              <w:p w14:paraId="6F719A1D" w14:textId="4E045837" w:rsidR="00AF046C" w:rsidRDefault="00AF046C" w:rsidP="00AF046C">
                                <w:pPr>
                                  <w:jc w:val="right"/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ato" w:hAnsi="Lato" w:cs="Lato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c>
                          </w:tr>
                        </w:tbl>
                        <w:p w14:paraId="4EF36436" w14:textId="3F3D62A7" w:rsidR="00A4728B" w:rsidRPr="005F7C5B" w:rsidRDefault="00A4728B" w:rsidP="005F7C5B">
                          <w:pPr>
                            <w:spacing w:after="0" w:line="240" w:lineRule="auto"/>
                            <w:ind w:left="1361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F8DF" id="Rectangle 1" o:spid="_x0000_s1026" style="position:absolute;margin-left:0;margin-top:-37.5pt;width:604.2pt;height:86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" fillcolor="#112c4d" strokecolor="#09101d [484]" strokeweight="1pt">
              <v:textbox>
                <w:txbxContent>
                  <w:p w14:paraId="30FE7BC8" w14:textId="169AFE06" w:rsidR="005F7C5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  <w:r w:rsidRPr="005F7C5B"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3971" w:type="pct"/>
                      <w:tblInd w:w="127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88"/>
                      <w:gridCol w:w="3674"/>
                      <w:gridCol w:w="3002"/>
                    </w:tblGrid>
                    <w:tr w:rsidR="00AF046C" w14:paraId="74322D36" w14:textId="77777777" w:rsidTr="00AF046C">
                      <w:tc>
                        <w:tcPr>
                          <w:tcW w:w="1435" w:type="pct"/>
                          <w:vAlign w:val="center"/>
                        </w:tcPr>
                        <w:p w14:paraId="530FEA5F" w14:textId="05175626" w:rsidR="00AF046C" w:rsidRPr="005F7C5B" w:rsidRDefault="00AF046C" w:rsidP="00985F34">
                          <w:pPr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ternational Tissue</w:t>
                          </w:r>
                        </w:p>
                        <w:p w14:paraId="00FD757C" w14:textId="77777777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Witton Mill, Stancliffe Street,</w:t>
                          </w:r>
                        </w:p>
                        <w:p w14:paraId="301428A3" w14:textId="4BA12A94" w:rsidR="00AF046C" w:rsidRDefault="00AF046C" w:rsidP="00985F34">
                          <w:pP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 w:rsidRPr="005F7C5B"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>Blackburn, BB2 2QU</w:t>
                          </w:r>
                        </w:p>
                      </w:tc>
                      <w:tc>
                        <w:tcPr>
                          <w:tcW w:w="1961" w:type="pct"/>
                          <w:vAlign w:val="center"/>
                        </w:tcPr>
                        <w:p w14:paraId="1FAD44F5" w14:textId="6C87D289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>01254 947645</w:t>
                          </w:r>
                        </w:p>
                        <w:p w14:paraId="1067CB76" w14:textId="3AEE8C44" w:rsidR="00AF046C" w:rsidRPr="001A0669" w:rsidRDefault="00AF046C" w:rsidP="00AF046C">
                          <w:pPr>
                            <w:ind w:left="283" w:right="283"/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</w:pPr>
                          <w:r w:rsidRPr="001A0669">
                            <w:rPr>
                              <w:rFonts w:ascii="Lato" w:hAnsi="Lato" w:cs="Lato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E:</w:t>
                          </w:r>
                          <w:r w:rsidRPr="001A0669">
                            <w:rPr>
                              <w:rFonts w:ascii="Lato" w:hAnsi="Lato" w:cs="Lato"/>
                              <w:sz w:val="18"/>
                              <w:szCs w:val="18"/>
                              <w:lang w:val="de-DE"/>
                            </w:rPr>
                            <w:t xml:space="preserve"> info@internationaltissues.co.uk</w:t>
                          </w:r>
                        </w:p>
                      </w:tc>
                      <w:tc>
                        <w:tcPr>
                          <w:tcW w:w="1603" w:type="pct"/>
                          <w:vAlign w:val="center"/>
                        </w:tcPr>
                        <w:p w14:paraId="6F719A1D" w14:textId="4E045837" w:rsidR="00AF046C" w:rsidRDefault="00AF046C" w:rsidP="00AF046C">
                          <w:pPr>
                            <w:jc w:val="right"/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Lato" w:hAnsi="Lato" w:cs="Lato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</w:p>
                      </w:tc>
                    </w:tr>
                  </w:tbl>
                  <w:p w14:paraId="4EF36436" w14:textId="3F3D62A7" w:rsidR="00A4728B" w:rsidRPr="005F7C5B" w:rsidRDefault="00A4728B" w:rsidP="005F7C5B">
                    <w:pPr>
                      <w:spacing w:after="0" w:line="240" w:lineRule="auto"/>
                      <w:ind w:left="1361"/>
                      <w:rPr>
                        <w:rFonts w:ascii="Lato" w:hAnsi="Lato" w:cs="Lato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C102" w14:textId="77777777" w:rsidR="00731796" w:rsidRDefault="00731796" w:rsidP="00A870C5">
      <w:pPr>
        <w:spacing w:after="0" w:line="240" w:lineRule="auto"/>
      </w:pPr>
      <w:r>
        <w:separator/>
      </w:r>
    </w:p>
  </w:footnote>
  <w:footnote w:type="continuationSeparator" w:id="0">
    <w:p w14:paraId="77F07A83" w14:textId="77777777" w:rsidR="00731796" w:rsidRDefault="00731796" w:rsidP="00A87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80"/>
    <w:rsid w:val="00025CAB"/>
    <w:rsid w:val="00033810"/>
    <w:rsid w:val="000620AB"/>
    <w:rsid w:val="000C43D3"/>
    <w:rsid w:val="000C61C4"/>
    <w:rsid w:val="00116F15"/>
    <w:rsid w:val="00163956"/>
    <w:rsid w:val="00166388"/>
    <w:rsid w:val="00172D84"/>
    <w:rsid w:val="001A0669"/>
    <w:rsid w:val="0023575C"/>
    <w:rsid w:val="00266882"/>
    <w:rsid w:val="002D2C0B"/>
    <w:rsid w:val="002F3E81"/>
    <w:rsid w:val="0031148A"/>
    <w:rsid w:val="003148D8"/>
    <w:rsid w:val="00364F74"/>
    <w:rsid w:val="00395A30"/>
    <w:rsid w:val="003A56F5"/>
    <w:rsid w:val="003C578D"/>
    <w:rsid w:val="003E2AC2"/>
    <w:rsid w:val="00432853"/>
    <w:rsid w:val="00450D9D"/>
    <w:rsid w:val="004768D3"/>
    <w:rsid w:val="004E3794"/>
    <w:rsid w:val="00574DED"/>
    <w:rsid w:val="00583863"/>
    <w:rsid w:val="00595B08"/>
    <w:rsid w:val="005F7C5B"/>
    <w:rsid w:val="006050FF"/>
    <w:rsid w:val="006106D7"/>
    <w:rsid w:val="0064145C"/>
    <w:rsid w:val="0065134A"/>
    <w:rsid w:val="00651A92"/>
    <w:rsid w:val="006C723F"/>
    <w:rsid w:val="006D7554"/>
    <w:rsid w:val="006F312E"/>
    <w:rsid w:val="007009F3"/>
    <w:rsid w:val="007123AF"/>
    <w:rsid w:val="00731796"/>
    <w:rsid w:val="00747C66"/>
    <w:rsid w:val="0078164B"/>
    <w:rsid w:val="007C140F"/>
    <w:rsid w:val="008A2832"/>
    <w:rsid w:val="00934663"/>
    <w:rsid w:val="009661A9"/>
    <w:rsid w:val="00985F34"/>
    <w:rsid w:val="00993B1F"/>
    <w:rsid w:val="00A202B9"/>
    <w:rsid w:val="00A31D86"/>
    <w:rsid w:val="00A3429B"/>
    <w:rsid w:val="00A4728B"/>
    <w:rsid w:val="00A54A29"/>
    <w:rsid w:val="00A870C5"/>
    <w:rsid w:val="00AE69BA"/>
    <w:rsid w:val="00AF046C"/>
    <w:rsid w:val="00AF086E"/>
    <w:rsid w:val="00AF7D6C"/>
    <w:rsid w:val="00B02D9A"/>
    <w:rsid w:val="00B369CD"/>
    <w:rsid w:val="00B52ADD"/>
    <w:rsid w:val="00B64B17"/>
    <w:rsid w:val="00B70210"/>
    <w:rsid w:val="00B7711D"/>
    <w:rsid w:val="00B834BF"/>
    <w:rsid w:val="00BA0D8C"/>
    <w:rsid w:val="00BA3FB0"/>
    <w:rsid w:val="00BA60E6"/>
    <w:rsid w:val="00C25E42"/>
    <w:rsid w:val="00CA474C"/>
    <w:rsid w:val="00CD7022"/>
    <w:rsid w:val="00CE1DEA"/>
    <w:rsid w:val="00D25B0D"/>
    <w:rsid w:val="00D27B65"/>
    <w:rsid w:val="00D521C5"/>
    <w:rsid w:val="00D53080"/>
    <w:rsid w:val="00D73681"/>
    <w:rsid w:val="00D8478F"/>
    <w:rsid w:val="00D96FB3"/>
    <w:rsid w:val="00DB7FD9"/>
    <w:rsid w:val="00DD4B1A"/>
    <w:rsid w:val="00E35EE9"/>
    <w:rsid w:val="00E40A4C"/>
    <w:rsid w:val="00E80129"/>
    <w:rsid w:val="00EF1553"/>
    <w:rsid w:val="00EF4EF4"/>
    <w:rsid w:val="00F03437"/>
    <w:rsid w:val="00F04C87"/>
    <w:rsid w:val="00F365F4"/>
    <w:rsid w:val="00F46101"/>
    <w:rsid w:val="00F87534"/>
    <w:rsid w:val="00FC0415"/>
    <w:rsid w:val="00FD231F"/>
    <w:rsid w:val="00FE025D"/>
    <w:rsid w:val="00FE50D2"/>
    <w:rsid w:val="00FE5B0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A05C3"/>
  <w15:chartTrackingRefBased/>
  <w15:docId w15:val="{239EF2F9-E441-47EB-8530-AD04BE3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9B"/>
    <w:rPr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9CD"/>
    <w:pPr>
      <w:keepNext/>
      <w:keepLines/>
      <w:spacing w:before="240" w:after="0" w:line="240" w:lineRule="auto"/>
      <w:outlineLvl w:val="0"/>
    </w:pPr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9CD"/>
    <w:rPr>
      <w:rFonts w:ascii="Aptos Black" w:eastAsiaTheme="majorEastAsia" w:hAnsi="Aptos Black" w:cstheme="majorBidi"/>
      <w:b/>
      <w:bCs/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D5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BA0D8C"/>
    <w:pPr>
      <w:spacing w:after="0" w:line="240" w:lineRule="auto"/>
    </w:pPr>
    <w:rPr>
      <w:rFonts w:ascii="Lato" w:hAnsi="Lato" w:cs="Lato"/>
      <w:color w:val="404040" w:themeColor="text1" w:themeTint="BF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A0D8C"/>
    <w:rPr>
      <w:rFonts w:ascii="Lato" w:hAnsi="Lato" w:cs="Lato"/>
      <w:color w:val="404040" w:themeColor="text1" w:themeTint="BF"/>
      <w:sz w:val="18"/>
      <w:szCs w:val="18"/>
    </w:rPr>
  </w:style>
  <w:style w:type="paragraph" w:customStyle="1" w:styleId="WhiteTableHeadersText">
    <w:name w:val="White Table Headers Text"/>
    <w:basedOn w:val="Normal"/>
    <w:link w:val="WhiteTableHeadersTextChar"/>
    <w:qFormat/>
    <w:rsid w:val="00A3429B"/>
    <w:pPr>
      <w:spacing w:after="0" w:line="240" w:lineRule="auto"/>
      <w:jc w:val="center"/>
    </w:pPr>
    <w:rPr>
      <w:rFonts w:ascii="Lato" w:hAnsi="Lato" w:cs="Lato"/>
      <w:b/>
      <w:bCs/>
      <w:color w:val="FFFFFF" w:themeColor="background1"/>
      <w:sz w:val="20"/>
      <w:szCs w:val="20"/>
    </w:rPr>
  </w:style>
  <w:style w:type="character" w:customStyle="1" w:styleId="WhiteTableHeadersTextChar">
    <w:name w:val="White Table Headers Text Char"/>
    <w:basedOn w:val="DefaultParagraphFont"/>
    <w:link w:val="WhiteTableHeadersText"/>
    <w:rsid w:val="00A3429B"/>
    <w:rPr>
      <w:rFonts w:ascii="Lato" w:hAnsi="Lato" w:cs="Lato"/>
      <w:b/>
      <w:bCs/>
      <w:color w:val="FFFFFF" w:themeColor="background1"/>
      <w:sz w:val="20"/>
      <w:szCs w:val="20"/>
    </w:rPr>
  </w:style>
  <w:style w:type="paragraph" w:customStyle="1" w:styleId="TableTextBOLD">
    <w:name w:val="Table  Text (BOLD)"/>
    <w:basedOn w:val="TableText"/>
    <w:link w:val="TableTextBOLDChar"/>
    <w:qFormat/>
    <w:rsid w:val="006D7554"/>
    <w:rPr>
      <w:b/>
      <w:bCs/>
    </w:rPr>
  </w:style>
  <w:style w:type="character" w:customStyle="1" w:styleId="TableTextBOLDChar">
    <w:name w:val="Table  Text (BOLD) Char"/>
    <w:basedOn w:val="TableTextChar"/>
    <w:link w:val="TableTextBOLD"/>
    <w:rsid w:val="006D7554"/>
    <w:rPr>
      <w:rFonts w:ascii="Lato" w:hAnsi="Lato" w:cs="Lato"/>
      <w:b/>
      <w:bCs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C5"/>
    <w:rPr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A8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C5"/>
    <w:rPr>
      <w:sz w:val="10"/>
      <w:szCs w:val="10"/>
    </w:rPr>
  </w:style>
  <w:style w:type="paragraph" w:customStyle="1" w:styleId="Default">
    <w:name w:val="Default"/>
    <w:rsid w:val="00781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CE62B6FB864A80CB23F7B95723DB" ma:contentTypeVersion="15" ma:contentTypeDescription="Create a new document." ma:contentTypeScope="" ma:versionID="63b880756da470af897a87425eea27db">
  <xsd:schema xmlns:xsd="http://www.w3.org/2001/XMLSchema" xmlns:xs="http://www.w3.org/2001/XMLSchema" xmlns:p="http://schemas.microsoft.com/office/2006/metadata/properties" xmlns:ns3="5f1c8e94-9ecf-41b9-ae88-f65636baf582" xmlns:ns4="bd209a00-0a4f-4cea-9a8c-498551a89c6c" targetNamespace="http://schemas.microsoft.com/office/2006/metadata/properties" ma:root="true" ma:fieldsID="d8274e19bb51a8fc2c2db502b103ac38" ns3:_="" ns4:_="">
    <xsd:import namespace="5f1c8e94-9ecf-41b9-ae88-f65636baf582"/>
    <xsd:import namespace="bd209a00-0a4f-4cea-9a8c-498551a89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8e94-9ecf-41b9-ae88-f65636ba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09a00-0a4f-4cea-9a8c-498551a89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c8e94-9ecf-41b9-ae88-f65636baf582" xsi:nil="true"/>
  </documentManagement>
</p:properties>
</file>

<file path=customXml/itemProps1.xml><?xml version="1.0" encoding="utf-8"?>
<ds:datastoreItem xmlns:ds="http://schemas.openxmlformats.org/officeDocument/2006/customXml" ds:itemID="{6E545025-A858-4F56-BDD6-27A06B3FE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55719-7994-45B1-B9B1-8D43367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8e94-9ecf-41b9-ae88-f65636baf582"/>
    <ds:schemaRef ds:uri="bd209a00-0a4f-4cea-9a8c-498551a8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A99E8-A1A3-46B7-B5BF-92A65140D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F05C9-B731-47AB-8259-1A6F502F7BF3}">
  <ds:schemaRefs>
    <ds:schemaRef ds:uri="http://schemas.microsoft.com/office/2006/metadata/properties"/>
    <ds:schemaRef ds:uri="http://schemas.microsoft.com/office/infopath/2007/PartnerControls"/>
    <ds:schemaRef ds:uri="5f1c8e94-9ecf-41b9-ae88-f65636baf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es</dc:creator>
  <cp:keywords/>
  <dc:description/>
  <cp:lastModifiedBy>Claire</cp:lastModifiedBy>
  <cp:revision>2</cp:revision>
  <dcterms:created xsi:type="dcterms:W3CDTF">2026-01-14T15:05:00Z</dcterms:created>
  <dcterms:modified xsi:type="dcterms:W3CDTF">2026-0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CE62B6FB864A80CB23F7B95723DB</vt:lpwstr>
  </property>
  <property fmtid="{D5CDD505-2E9C-101B-9397-08002B2CF9AE}" pid="3" name="GrammarlyDocumentId">
    <vt:lpwstr>aa21b89e7dc9c94cd17072ca1b4fe3dc93aff3d9e4108a2f426c1ac656b36232</vt:lpwstr>
  </property>
</Properties>
</file>